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45" w:rsidRDefault="009616E4" w:rsidP="009616E4">
      <w:pPr>
        <w:pStyle w:val="a8"/>
        <w:tabs>
          <w:tab w:val="left" w:pos="708"/>
        </w:tabs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6E0C45" w:rsidRPr="006E6076" w:rsidRDefault="006E0C45" w:rsidP="009616E4">
      <w:pPr>
        <w:pStyle w:val="a8"/>
        <w:tabs>
          <w:tab w:val="left" w:pos="708"/>
        </w:tabs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6E6076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6E6076">
        <w:rPr>
          <w:szCs w:val="28"/>
        </w:rPr>
        <w:t xml:space="preserve"> </w:t>
      </w:r>
      <w:r w:rsidR="009616E4">
        <w:rPr>
          <w:szCs w:val="28"/>
        </w:rPr>
        <w:br/>
      </w:r>
      <w:r>
        <w:rPr>
          <w:szCs w:val="28"/>
        </w:rPr>
        <w:t>"</w:t>
      </w:r>
      <w:r w:rsidRPr="006E6076">
        <w:rPr>
          <w:szCs w:val="28"/>
        </w:rPr>
        <w:t>Город Архангельск</w:t>
      </w:r>
      <w:r>
        <w:rPr>
          <w:szCs w:val="28"/>
        </w:rPr>
        <w:t>"</w:t>
      </w:r>
    </w:p>
    <w:p w:rsidR="006E0C45" w:rsidRPr="006E6076" w:rsidRDefault="006E0C45" w:rsidP="009616E4">
      <w:pPr>
        <w:pStyle w:val="a8"/>
        <w:tabs>
          <w:tab w:val="left" w:pos="708"/>
        </w:tabs>
        <w:ind w:left="5245"/>
        <w:jc w:val="center"/>
        <w:rPr>
          <w:szCs w:val="28"/>
        </w:rPr>
      </w:pPr>
      <w:r>
        <w:rPr>
          <w:szCs w:val="28"/>
        </w:rPr>
        <w:t xml:space="preserve">от </w:t>
      </w:r>
      <w:r w:rsidR="005E246C">
        <w:rPr>
          <w:szCs w:val="28"/>
        </w:rPr>
        <w:t>17</w:t>
      </w:r>
      <w:r w:rsidR="009616E4">
        <w:rPr>
          <w:szCs w:val="28"/>
        </w:rPr>
        <w:t xml:space="preserve"> мая </w:t>
      </w:r>
      <w:r>
        <w:rPr>
          <w:szCs w:val="28"/>
        </w:rPr>
        <w:t>202</w:t>
      </w:r>
      <w:r w:rsidR="001B16F4">
        <w:rPr>
          <w:szCs w:val="28"/>
        </w:rPr>
        <w:t>4</w:t>
      </w:r>
      <w:r w:rsidR="007E742C">
        <w:rPr>
          <w:szCs w:val="28"/>
        </w:rPr>
        <w:t xml:space="preserve"> </w:t>
      </w:r>
      <w:r w:rsidR="009616E4">
        <w:rPr>
          <w:szCs w:val="28"/>
        </w:rPr>
        <w:t>г.</w:t>
      </w:r>
      <w:r w:rsidR="005E246C">
        <w:rPr>
          <w:szCs w:val="28"/>
        </w:rPr>
        <w:t xml:space="preserve"> № 802</w:t>
      </w:r>
      <w:bookmarkStart w:id="0" w:name="_GoBack"/>
      <w:bookmarkEnd w:id="0"/>
    </w:p>
    <w:p w:rsidR="006E0C45" w:rsidRDefault="006E0C45" w:rsidP="006E0C45">
      <w:pPr>
        <w:pStyle w:val="ConsPlusNormal"/>
        <w:jc w:val="right"/>
        <w:outlineLvl w:val="0"/>
      </w:pPr>
    </w:p>
    <w:p w:rsidR="00A3370A" w:rsidRDefault="00A3370A" w:rsidP="006E0C45">
      <w:pPr>
        <w:pStyle w:val="ConsPlusNormal"/>
        <w:jc w:val="right"/>
        <w:outlineLvl w:val="0"/>
      </w:pP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СОСТАВ</w:t>
      </w: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</w:t>
      </w:r>
    </w:p>
    <w:p w:rsidR="007E742C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городского округа "Город Архангельск"</w:t>
      </w:r>
      <w:r w:rsidR="00DF120E">
        <w:rPr>
          <w:b/>
          <w:szCs w:val="28"/>
        </w:rPr>
        <w:t xml:space="preserve"> </w:t>
      </w:r>
      <w:r w:rsidR="007E742C">
        <w:rPr>
          <w:b/>
          <w:szCs w:val="28"/>
        </w:rPr>
        <w:t>на 202</w:t>
      </w:r>
      <w:r w:rsidR="00DF120E">
        <w:rPr>
          <w:b/>
          <w:szCs w:val="28"/>
        </w:rPr>
        <w:t>4</w:t>
      </w:r>
      <w:r w:rsidR="007E742C">
        <w:rPr>
          <w:b/>
          <w:szCs w:val="28"/>
        </w:rPr>
        <w:t xml:space="preserve"> </w:t>
      </w:r>
      <w:r w:rsidR="00CD3B8E">
        <w:rPr>
          <w:b/>
          <w:szCs w:val="28"/>
        </w:rPr>
        <w:t>-</w:t>
      </w:r>
      <w:r w:rsidR="00D55BFF">
        <w:rPr>
          <w:b/>
          <w:szCs w:val="28"/>
        </w:rPr>
        <w:t xml:space="preserve"> </w:t>
      </w:r>
      <w:r w:rsidR="00CD3B8E">
        <w:rPr>
          <w:b/>
          <w:szCs w:val="28"/>
        </w:rPr>
        <w:t>202</w:t>
      </w:r>
      <w:r w:rsidR="00DF120E">
        <w:rPr>
          <w:b/>
          <w:szCs w:val="28"/>
        </w:rPr>
        <w:t>5</w:t>
      </w:r>
      <w:r w:rsidR="00CD3B8E">
        <w:rPr>
          <w:b/>
          <w:szCs w:val="28"/>
        </w:rPr>
        <w:t xml:space="preserve"> </w:t>
      </w:r>
      <w:r w:rsidR="007E742C">
        <w:rPr>
          <w:b/>
          <w:szCs w:val="28"/>
        </w:rPr>
        <w:t>год</w:t>
      </w:r>
      <w:r w:rsidR="00CD3B8E">
        <w:rPr>
          <w:b/>
          <w:szCs w:val="28"/>
        </w:rPr>
        <w:t>ы</w:t>
      </w:r>
    </w:p>
    <w:p w:rsidR="00C4296B" w:rsidRPr="00A3370A" w:rsidRDefault="00C4296B" w:rsidP="006E0C45">
      <w:pPr>
        <w:pStyle w:val="a8"/>
        <w:tabs>
          <w:tab w:val="left" w:pos="708"/>
        </w:tabs>
        <w:jc w:val="center"/>
        <w:rPr>
          <w:b/>
          <w:sz w:val="40"/>
          <w:szCs w:val="40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284"/>
        <w:gridCol w:w="6237"/>
      </w:tblGrid>
      <w:tr w:rsidR="00A3370A" w:rsidRPr="003F39D8" w:rsidTr="00A3370A">
        <w:trPr>
          <w:trHeight w:val="1112"/>
        </w:trPr>
        <w:tc>
          <w:tcPr>
            <w:tcW w:w="3402" w:type="dxa"/>
          </w:tcPr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айоров </w:t>
            </w:r>
          </w:p>
          <w:p w:rsidR="00A3370A" w:rsidRP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6"/>
                <w:szCs w:val="28"/>
              </w:rPr>
            </w:pPr>
            <w:r w:rsidRPr="00A3370A">
              <w:rPr>
                <w:spacing w:val="-6"/>
                <w:szCs w:val="28"/>
              </w:rPr>
              <w:t>Александр Константинович</w:t>
            </w:r>
          </w:p>
        </w:tc>
        <w:tc>
          <w:tcPr>
            <w:tcW w:w="284" w:type="dxa"/>
          </w:tcPr>
          <w:p w:rsidR="00A3370A" w:rsidRPr="003F39D8" w:rsidRDefault="00A3370A" w:rsidP="00356B21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b/>
                <w:szCs w:val="28"/>
              </w:rPr>
            </w:pPr>
            <w:r w:rsidRPr="003F39D8">
              <w:rPr>
                <w:spacing w:val="-4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Pr="003F39D8" w:rsidRDefault="00A3370A" w:rsidP="00356B21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>
              <w:rPr>
                <w:rFonts w:ascii="BloggerSans" w:hAnsi="BloggerSans" w:hint="eastAsia"/>
                <w:color w:val="000000"/>
                <w:szCs w:val="28"/>
                <w:shd w:val="clear" w:color="auto" w:fill="FFFFFF"/>
              </w:rPr>
              <w:t>з</w:t>
            </w:r>
            <w:r w:rsidRPr="003F39D8">
              <w:rPr>
                <w:rFonts w:ascii="BloggerSans" w:hAnsi="BloggerSans" w:hint="eastAsia"/>
                <w:color w:val="000000"/>
                <w:szCs w:val="28"/>
                <w:shd w:val="clear" w:color="auto" w:fill="FFFFFF"/>
              </w:rPr>
              <w:t>аместител</w:t>
            </w:r>
            <w:r>
              <w:rPr>
                <w:rFonts w:ascii="BloggerSans" w:hAnsi="BloggerSans" w:hint="eastAsia"/>
                <w:color w:val="000000"/>
                <w:szCs w:val="28"/>
                <w:shd w:val="clear" w:color="auto" w:fill="FFFFFF"/>
              </w:rPr>
              <w:t>ь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</w:t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Главы городского округа "Город Архангельск" по инфраструктурному развитию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(председатель комиссии)</w:t>
            </w:r>
          </w:p>
        </w:tc>
      </w:tr>
      <w:tr w:rsidR="00A3370A" w:rsidRPr="003F39D8" w:rsidTr="00A3370A">
        <w:trPr>
          <w:trHeight w:val="845"/>
        </w:trPr>
        <w:tc>
          <w:tcPr>
            <w:tcW w:w="3402" w:type="dxa"/>
          </w:tcPr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исаренко</w:t>
            </w:r>
          </w:p>
          <w:p w:rsidR="00A3370A" w:rsidRPr="003F39D8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84" w:type="dxa"/>
          </w:tcPr>
          <w:p w:rsidR="00A3370A" w:rsidRPr="003F39D8" w:rsidRDefault="00A3370A" w:rsidP="00356B21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EF2901">
              <w:rPr>
                <w:spacing w:val="-4"/>
                <w:szCs w:val="28"/>
                <w:lang w:eastAsia="en-US"/>
              </w:rPr>
              <w:t>директор департамента</w:t>
            </w:r>
            <w:r>
              <w:rPr>
                <w:spacing w:val="-4"/>
                <w:szCs w:val="28"/>
                <w:lang w:eastAsia="en-US"/>
              </w:rPr>
              <w:t xml:space="preserve"> градостроительства</w:t>
            </w:r>
            <w:r w:rsidRPr="00EF2901">
              <w:rPr>
                <w:spacing w:val="-4"/>
                <w:szCs w:val="28"/>
                <w:lang w:eastAsia="en-US"/>
              </w:rPr>
              <w:t xml:space="preserve"> </w:t>
            </w:r>
            <w:r w:rsidRPr="003F39D8">
              <w:rPr>
                <w:spacing w:val="-4"/>
                <w:szCs w:val="28"/>
                <w:lang w:eastAsia="en-US"/>
              </w:rPr>
              <w:t>(заместитель председателя комиссии)</w:t>
            </w:r>
          </w:p>
          <w:p w:rsidR="00A3370A" w:rsidRPr="003F39D8" w:rsidRDefault="00A3370A" w:rsidP="00356B21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1702"/>
        </w:trPr>
        <w:tc>
          <w:tcPr>
            <w:tcW w:w="3402" w:type="dxa"/>
          </w:tcPr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Алексеева</w:t>
            </w:r>
          </w:p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235BD5">
              <w:rPr>
                <w:spacing w:val="-4"/>
                <w:szCs w:val="28"/>
                <w:lang w:eastAsia="en-US"/>
              </w:rPr>
              <w:t>Светлана Георгиевна</w:t>
            </w:r>
          </w:p>
          <w:p w:rsidR="00A3370A" w:rsidRDefault="00A3370A" w:rsidP="00356B21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Pr="003F39D8" w:rsidRDefault="00A3370A" w:rsidP="00356B21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Pr="001B16F4" w:rsidRDefault="00A3370A" w:rsidP="00D55BFF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ачальник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инженерно-технического отдела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3370A">
              <w:rPr>
                <w:spacing w:val="-6"/>
                <w:sz w:val="28"/>
                <w:szCs w:val="28"/>
                <w:lang w:eastAsia="en-US"/>
              </w:rPr>
              <w:t>инженерно-технического управления департамента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55BFF">
              <w:rPr>
                <w:spacing w:val="-4"/>
                <w:sz w:val="28"/>
                <w:szCs w:val="28"/>
                <w:lang w:eastAsia="en-US"/>
              </w:rPr>
              <w:t>градостроительства Администрации городского</w:t>
            </w:r>
            <w:r w:rsidRPr="00460BE8">
              <w:rPr>
                <w:spacing w:val="-4"/>
                <w:sz w:val="28"/>
                <w:szCs w:val="28"/>
                <w:lang w:eastAsia="en-US"/>
              </w:rPr>
              <w:t xml:space="preserve"> округа "Город Архангельск"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(ответственный секретарь)</w:t>
            </w:r>
          </w:p>
        </w:tc>
      </w:tr>
      <w:tr w:rsidR="00A3370A" w:rsidRPr="003F39D8" w:rsidTr="00A3370A">
        <w:trPr>
          <w:trHeight w:val="1702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резина 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юдмила Юрьевна</w:t>
            </w: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 xml:space="preserve">главный специалист управления архитектуры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C1284F">
              <w:rPr>
                <w:spacing w:val="-4"/>
                <w:szCs w:val="28"/>
                <w:lang w:eastAsia="en-US"/>
              </w:rPr>
              <w:t>и градостроительства департамента градостроительства 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1702"/>
        </w:trPr>
        <w:tc>
          <w:tcPr>
            <w:tcW w:w="3402" w:type="dxa"/>
          </w:tcPr>
          <w:p w:rsidR="00A3370A" w:rsidRPr="00C1284F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Буткевич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Светлана Юрьевна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1B16F4">
              <w:rPr>
                <w:spacing w:val="-4"/>
                <w:szCs w:val="28"/>
                <w:lang w:eastAsia="en-US"/>
              </w:rPr>
              <w:t>начальник управления правового обеспечения строительства, транспорта и городской инфраструктуры муниципально-правового департамента Администрации городского округа "Город Архангельск"</w:t>
            </w:r>
          </w:p>
        </w:tc>
      </w:tr>
      <w:tr w:rsidR="00A3370A" w:rsidRPr="003F39D8" w:rsidTr="00A3370A">
        <w:trPr>
          <w:trHeight w:val="1702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ешнякова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 Ивановна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843D5D">
              <w:rPr>
                <w:spacing w:val="-4"/>
                <w:szCs w:val="28"/>
                <w:lang w:eastAsia="en-US"/>
              </w:rPr>
              <w:t xml:space="preserve">аместитель начальника управления архитектуры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843D5D">
              <w:rPr>
                <w:spacing w:val="-4"/>
                <w:szCs w:val="28"/>
                <w:lang w:eastAsia="en-US"/>
              </w:rPr>
              <w:t xml:space="preserve">и градостроительства </w:t>
            </w:r>
            <w:r>
              <w:rPr>
                <w:spacing w:val="-4"/>
                <w:szCs w:val="28"/>
                <w:lang w:eastAsia="en-US"/>
              </w:rPr>
              <w:t>–</w:t>
            </w:r>
            <w:r w:rsidRPr="00843D5D">
              <w:rPr>
                <w:spacing w:val="-4"/>
                <w:szCs w:val="28"/>
                <w:lang w:eastAsia="en-US"/>
              </w:rPr>
              <w:t xml:space="preserve"> начальник отдела архитектуры и градостроительства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A3370A">
              <w:rPr>
                <w:spacing w:val="-6"/>
                <w:szCs w:val="28"/>
                <w:lang w:eastAsia="en-US"/>
              </w:rPr>
              <w:t>департамента градостроительства Администрации</w:t>
            </w:r>
            <w:r w:rsidRPr="007F4304">
              <w:rPr>
                <w:spacing w:val="-4"/>
                <w:szCs w:val="28"/>
                <w:lang w:eastAsia="en-US"/>
              </w:rPr>
              <w:t xml:space="preserve"> городского округа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7F4304">
              <w:rPr>
                <w:spacing w:val="-4"/>
                <w:szCs w:val="28"/>
                <w:lang w:eastAsia="en-US"/>
              </w:rPr>
              <w:t>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743625" w:rsidRPr="003F39D8" w:rsidTr="00A3370A">
        <w:trPr>
          <w:trHeight w:val="848"/>
        </w:trPr>
        <w:tc>
          <w:tcPr>
            <w:tcW w:w="3402" w:type="dxa"/>
          </w:tcPr>
          <w:p w:rsidR="00743625" w:rsidRDefault="00743625" w:rsidP="00743625">
            <w:pPr>
              <w:pStyle w:val="a8"/>
              <w:tabs>
                <w:tab w:val="left" w:pos="708"/>
              </w:tabs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Герасимов </w:t>
            </w:r>
            <w:r>
              <w:rPr>
                <w:spacing w:val="-4"/>
                <w:szCs w:val="28"/>
                <w:lang w:eastAsia="en-US"/>
              </w:rPr>
              <w:br/>
              <w:t>Алексей Евгеньевич</w:t>
            </w:r>
          </w:p>
          <w:p w:rsidR="00743625" w:rsidRDefault="00743625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43625" w:rsidRPr="003F39D8" w:rsidRDefault="00743625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743625" w:rsidRDefault="00743625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t xml:space="preserve">заместитель Главы городского округа "Город Архангельск" – руководитель аппарата </w:t>
            </w:r>
            <w:r w:rsidRPr="001B16F4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</w:p>
          <w:p w:rsidR="00743625" w:rsidRPr="003F39D8" w:rsidRDefault="00743625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848"/>
        </w:trPr>
        <w:tc>
          <w:tcPr>
            <w:tcW w:w="3402" w:type="dxa"/>
          </w:tcPr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lastRenderedPageBreak/>
              <w:t>Гурьев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Александр </w:t>
            </w:r>
            <w:r>
              <w:rPr>
                <w:spacing w:val="-4"/>
                <w:szCs w:val="28"/>
                <w:lang w:eastAsia="en-US"/>
              </w:rPr>
              <w:t>Евгеньевич</w:t>
            </w:r>
          </w:p>
          <w:p w:rsidR="00A3370A" w:rsidRPr="006A12CE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A3370A" w:rsidRPr="003F39D8" w:rsidRDefault="00A3370A" w:rsidP="00A3370A">
            <w:pPr>
              <w:spacing w:line="28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A3370A" w:rsidRPr="006A12CE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690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Жеваго</w:t>
            </w:r>
            <w:r>
              <w:rPr>
                <w:spacing w:val="-4"/>
                <w:szCs w:val="28"/>
                <w:lang w:eastAsia="en-US"/>
              </w:rPr>
              <w:br/>
              <w:t>Анна Сергеевна</w:t>
            </w:r>
          </w:p>
        </w:tc>
        <w:tc>
          <w:tcPr>
            <w:tcW w:w="284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A3370A" w:rsidRPr="003F39D8" w:rsidRDefault="00A3370A" w:rsidP="00A3370A">
            <w:pPr>
              <w:spacing w:line="28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370A" w:rsidRPr="00CD3B8E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90139C">
              <w:rPr>
                <w:spacing w:val="-4"/>
                <w:szCs w:val="28"/>
                <w:lang w:eastAsia="en-US"/>
              </w:rPr>
              <w:t xml:space="preserve">аместитель директора департамента </w:t>
            </w:r>
            <w:r>
              <w:rPr>
                <w:spacing w:val="-4"/>
                <w:szCs w:val="28"/>
                <w:lang w:eastAsia="en-US"/>
              </w:rPr>
              <w:t>–</w:t>
            </w:r>
            <w:r w:rsidRPr="0090139C">
              <w:rPr>
                <w:spacing w:val="-4"/>
                <w:szCs w:val="28"/>
                <w:lang w:eastAsia="en-US"/>
              </w:rPr>
              <w:t xml:space="preserve"> начальник отдела земельных отношений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2972CF">
              <w:rPr>
                <w:spacing w:val="-4"/>
                <w:szCs w:val="28"/>
                <w:lang w:eastAsia="en-US"/>
              </w:rPr>
              <w:t>департамента муниципального имущества Администрации городского округа "Город Архангельск"</w:t>
            </w:r>
          </w:p>
        </w:tc>
      </w:tr>
      <w:tr w:rsidR="00A3370A" w:rsidRPr="00D3120A" w:rsidTr="00A3370A">
        <w:trPr>
          <w:trHeight w:val="723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апин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Денис Викторович</w:t>
            </w:r>
          </w:p>
        </w:tc>
        <w:tc>
          <w:tcPr>
            <w:tcW w:w="284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A3370A" w:rsidRPr="00D312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</w:tc>
      </w:tr>
      <w:tr w:rsidR="00A3370A" w:rsidRPr="003F39D8" w:rsidTr="00A3370A">
        <w:trPr>
          <w:trHeight w:val="848"/>
        </w:trPr>
        <w:tc>
          <w:tcPr>
            <w:tcW w:w="3402" w:type="dxa"/>
          </w:tcPr>
          <w:p w:rsidR="00A3370A" w:rsidRPr="006A12CE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>Малахова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>Елена Андреевна</w:t>
            </w: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 xml:space="preserve">заместитель директора департамента городского хозяйства </w:t>
            </w:r>
            <w:r>
              <w:rPr>
                <w:spacing w:val="-4"/>
                <w:szCs w:val="28"/>
                <w:lang w:eastAsia="en-US"/>
              </w:rPr>
              <w:t>–</w:t>
            </w:r>
            <w:r w:rsidRPr="006A12CE">
              <w:rPr>
                <w:spacing w:val="-4"/>
                <w:szCs w:val="28"/>
                <w:lang w:eastAsia="en-US"/>
              </w:rPr>
              <w:t xml:space="preserve"> начальник управления жилищно-коммунального хозяйства, энергетики и экологии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1702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Сенина 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Юлия Леонидовна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A3370A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ачальник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997966">
              <w:rPr>
                <w:spacing w:val="-4"/>
                <w:sz w:val="28"/>
                <w:szCs w:val="28"/>
                <w:lang w:eastAsia="en-US"/>
              </w:rPr>
              <w:t>отдела градостроительной документации и инженерной инфраструктуры</w:t>
            </w:r>
            <w:r>
              <w:t xml:space="preserve"> </w:t>
            </w:r>
            <w:r w:rsidRPr="00997966">
              <w:rPr>
                <w:spacing w:val="-4"/>
                <w:sz w:val="28"/>
                <w:szCs w:val="28"/>
                <w:lang w:eastAsia="en-US"/>
              </w:rPr>
              <w:t>управления архитектуры и градостроительства</w:t>
            </w:r>
            <w:r>
              <w:t xml:space="preserve"> </w:t>
            </w:r>
            <w:r w:rsidRPr="00997966">
              <w:rPr>
                <w:spacing w:val="-4"/>
                <w:sz w:val="28"/>
                <w:szCs w:val="28"/>
                <w:lang w:eastAsia="en-US"/>
              </w:rPr>
              <w:t>департамента градостроительства Администрации городского округа "Город Архангельск" (ответственный секретарь)</w:t>
            </w:r>
          </w:p>
          <w:p w:rsidR="00A3370A" w:rsidRPr="001B16F4" w:rsidRDefault="00A3370A" w:rsidP="00A3370A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A3370A" w:rsidRPr="00D3120A" w:rsidTr="00A3370A">
        <w:trPr>
          <w:trHeight w:val="723"/>
        </w:trPr>
        <w:tc>
          <w:tcPr>
            <w:tcW w:w="3402" w:type="dxa"/>
          </w:tcPr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Харченко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Мария Борисовна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A3370A" w:rsidRPr="00CD3B8E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690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Хохулин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Максим Сергеевия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70A" w:rsidRDefault="00A3370A" w:rsidP="00A3370A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3370A" w:rsidRPr="00CD3B8E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3F39D8" w:rsidTr="00A3370A">
        <w:trPr>
          <w:trHeight w:val="1280"/>
        </w:trPr>
        <w:tc>
          <w:tcPr>
            <w:tcW w:w="3402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Царик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Наталья </w:t>
            </w:r>
            <w:r w:rsidRPr="00603149">
              <w:rPr>
                <w:spacing w:val="-4"/>
                <w:szCs w:val="28"/>
                <w:lang w:eastAsia="en-US"/>
              </w:rPr>
              <w:t>Геннадьевна</w:t>
            </w:r>
          </w:p>
        </w:tc>
        <w:tc>
          <w:tcPr>
            <w:tcW w:w="284" w:type="dxa"/>
          </w:tcPr>
          <w:p w:rsidR="00A3370A" w:rsidRPr="003F39D8" w:rsidRDefault="00A3370A" w:rsidP="00A3370A">
            <w:pPr>
              <w:spacing w:line="280" w:lineRule="exact"/>
              <w:rPr>
                <w:sz w:val="28"/>
                <w:szCs w:val="28"/>
              </w:rPr>
            </w:pPr>
            <w:r w:rsidRPr="00C1284F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архитектор, </w:t>
            </w:r>
            <w:r w:rsidRPr="00603149">
              <w:rPr>
                <w:spacing w:val="-4"/>
                <w:szCs w:val="28"/>
                <w:lang w:eastAsia="en-US"/>
              </w:rPr>
              <w:t>член Архангельской региональной общественной организации Союза архитекторов России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370A" w:rsidRPr="00D3120A" w:rsidTr="00A33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Чудакова 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Юлия Николаевна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A3370A" w:rsidRPr="00D312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3370A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A3370A" w:rsidRPr="003F39D8" w:rsidRDefault="00A3370A" w:rsidP="00A3370A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</w:tbl>
    <w:p w:rsidR="00743625" w:rsidRDefault="00743625" w:rsidP="00A3370A">
      <w:pPr>
        <w:ind w:right="-185"/>
        <w:jc w:val="center"/>
        <w:rPr>
          <w:sz w:val="20"/>
        </w:rPr>
      </w:pPr>
    </w:p>
    <w:p w:rsidR="006E0C45" w:rsidRPr="005F7D18" w:rsidRDefault="00A3370A" w:rsidP="00A3370A">
      <w:pPr>
        <w:ind w:right="-185"/>
        <w:jc w:val="center"/>
        <w:rPr>
          <w:sz w:val="20"/>
        </w:rPr>
      </w:pPr>
      <w:r>
        <w:rPr>
          <w:sz w:val="20"/>
        </w:rPr>
        <w:t>__________</w:t>
      </w:r>
    </w:p>
    <w:sectPr w:rsidR="006E0C45" w:rsidRPr="005F7D18" w:rsidSect="00A3370A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C2" w:rsidRDefault="00672EC2" w:rsidP="0088336F">
      <w:r>
        <w:separator/>
      </w:r>
    </w:p>
  </w:endnote>
  <w:endnote w:type="continuationSeparator" w:id="0">
    <w:p w:rsidR="00672EC2" w:rsidRDefault="00672EC2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C2" w:rsidRDefault="00672EC2" w:rsidP="0088336F">
      <w:r>
        <w:separator/>
      </w:r>
    </w:p>
  </w:footnote>
  <w:footnote w:type="continuationSeparator" w:id="0">
    <w:p w:rsidR="00672EC2" w:rsidRDefault="00672EC2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34421"/>
      <w:docPartObj>
        <w:docPartGallery w:val="Page Numbers (Top of Page)"/>
        <w:docPartUnique/>
      </w:docPartObj>
    </w:sdtPr>
    <w:sdtEndPr/>
    <w:sdtContent>
      <w:p w:rsidR="00A3370A" w:rsidRDefault="00A337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90">
          <w:rPr>
            <w:noProof/>
          </w:rPr>
          <w:t>2</w:t>
        </w:r>
        <w:r>
          <w:fldChar w:fldCharType="end"/>
        </w:r>
      </w:p>
    </w:sdtContent>
  </w:sdt>
  <w:p w:rsidR="00A3370A" w:rsidRDefault="00A337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015A3"/>
    <w:rsid w:val="00020564"/>
    <w:rsid w:val="00020590"/>
    <w:rsid w:val="00041641"/>
    <w:rsid w:val="00045392"/>
    <w:rsid w:val="00055665"/>
    <w:rsid w:val="00057951"/>
    <w:rsid w:val="000908EA"/>
    <w:rsid w:val="0009410F"/>
    <w:rsid w:val="000C3B66"/>
    <w:rsid w:val="000D5046"/>
    <w:rsid w:val="000E1774"/>
    <w:rsid w:val="000E1836"/>
    <w:rsid w:val="000F4EE4"/>
    <w:rsid w:val="00114E74"/>
    <w:rsid w:val="001207AB"/>
    <w:rsid w:val="00125F09"/>
    <w:rsid w:val="0013081E"/>
    <w:rsid w:val="00140385"/>
    <w:rsid w:val="00155D7C"/>
    <w:rsid w:val="0019034A"/>
    <w:rsid w:val="00196191"/>
    <w:rsid w:val="001B16F4"/>
    <w:rsid w:val="001B2B0A"/>
    <w:rsid w:val="00211A7A"/>
    <w:rsid w:val="0021237A"/>
    <w:rsid w:val="002231F9"/>
    <w:rsid w:val="002247C3"/>
    <w:rsid w:val="00235BD5"/>
    <w:rsid w:val="00250E52"/>
    <w:rsid w:val="00255571"/>
    <w:rsid w:val="002652AD"/>
    <w:rsid w:val="00275384"/>
    <w:rsid w:val="002827EA"/>
    <w:rsid w:val="002972CF"/>
    <w:rsid w:val="002A5C27"/>
    <w:rsid w:val="002A5CFD"/>
    <w:rsid w:val="002B0173"/>
    <w:rsid w:val="002B123A"/>
    <w:rsid w:val="002C7789"/>
    <w:rsid w:val="002E51B2"/>
    <w:rsid w:val="002E7C18"/>
    <w:rsid w:val="0030360F"/>
    <w:rsid w:val="00326DBC"/>
    <w:rsid w:val="003317E7"/>
    <w:rsid w:val="00331A5E"/>
    <w:rsid w:val="003330B8"/>
    <w:rsid w:val="00342E05"/>
    <w:rsid w:val="003568C5"/>
    <w:rsid w:val="003655B8"/>
    <w:rsid w:val="00372807"/>
    <w:rsid w:val="00383183"/>
    <w:rsid w:val="003A2F5C"/>
    <w:rsid w:val="003A7845"/>
    <w:rsid w:val="003B3A5C"/>
    <w:rsid w:val="003B52EF"/>
    <w:rsid w:val="003F39D8"/>
    <w:rsid w:val="0040617A"/>
    <w:rsid w:val="004167E3"/>
    <w:rsid w:val="00460BE8"/>
    <w:rsid w:val="00464D8A"/>
    <w:rsid w:val="0046573B"/>
    <w:rsid w:val="00467B28"/>
    <w:rsid w:val="00474949"/>
    <w:rsid w:val="00490408"/>
    <w:rsid w:val="00492C66"/>
    <w:rsid w:val="0049363D"/>
    <w:rsid w:val="004B62BC"/>
    <w:rsid w:val="00505A2A"/>
    <w:rsid w:val="005260AF"/>
    <w:rsid w:val="00557942"/>
    <w:rsid w:val="00575E13"/>
    <w:rsid w:val="005B10FB"/>
    <w:rsid w:val="005B2A20"/>
    <w:rsid w:val="005C4651"/>
    <w:rsid w:val="005E246C"/>
    <w:rsid w:val="005F63E8"/>
    <w:rsid w:val="005F7D18"/>
    <w:rsid w:val="00601067"/>
    <w:rsid w:val="00603149"/>
    <w:rsid w:val="00617113"/>
    <w:rsid w:val="00623211"/>
    <w:rsid w:val="00651607"/>
    <w:rsid w:val="006552C7"/>
    <w:rsid w:val="00657C64"/>
    <w:rsid w:val="00672EC2"/>
    <w:rsid w:val="00677C25"/>
    <w:rsid w:val="006A12CE"/>
    <w:rsid w:val="006B2F84"/>
    <w:rsid w:val="006C3326"/>
    <w:rsid w:val="006C4630"/>
    <w:rsid w:val="006D4A24"/>
    <w:rsid w:val="006E04D7"/>
    <w:rsid w:val="006E0C45"/>
    <w:rsid w:val="007001C4"/>
    <w:rsid w:val="007036ED"/>
    <w:rsid w:val="007174EC"/>
    <w:rsid w:val="00743625"/>
    <w:rsid w:val="00752529"/>
    <w:rsid w:val="0077374F"/>
    <w:rsid w:val="00781663"/>
    <w:rsid w:val="00783A35"/>
    <w:rsid w:val="007A05A9"/>
    <w:rsid w:val="007D33CA"/>
    <w:rsid w:val="007E4C82"/>
    <w:rsid w:val="007E742C"/>
    <w:rsid w:val="007F4304"/>
    <w:rsid w:val="008109AF"/>
    <w:rsid w:val="00812FFA"/>
    <w:rsid w:val="00817808"/>
    <w:rsid w:val="00843D5D"/>
    <w:rsid w:val="0086334C"/>
    <w:rsid w:val="0088336F"/>
    <w:rsid w:val="00895F3E"/>
    <w:rsid w:val="008B0867"/>
    <w:rsid w:val="008C209B"/>
    <w:rsid w:val="008E1B43"/>
    <w:rsid w:val="008E430A"/>
    <w:rsid w:val="008E6300"/>
    <w:rsid w:val="0090139C"/>
    <w:rsid w:val="0090497D"/>
    <w:rsid w:val="00914F23"/>
    <w:rsid w:val="00917BC8"/>
    <w:rsid w:val="00927F98"/>
    <w:rsid w:val="009516FD"/>
    <w:rsid w:val="009616E4"/>
    <w:rsid w:val="009715C8"/>
    <w:rsid w:val="00974191"/>
    <w:rsid w:val="009766C6"/>
    <w:rsid w:val="0098049E"/>
    <w:rsid w:val="00981355"/>
    <w:rsid w:val="00984CEE"/>
    <w:rsid w:val="009873EE"/>
    <w:rsid w:val="0099166D"/>
    <w:rsid w:val="00997966"/>
    <w:rsid w:val="009B12D4"/>
    <w:rsid w:val="009E1C5C"/>
    <w:rsid w:val="009F149C"/>
    <w:rsid w:val="00A02F44"/>
    <w:rsid w:val="00A07CC2"/>
    <w:rsid w:val="00A12A56"/>
    <w:rsid w:val="00A3370A"/>
    <w:rsid w:val="00A367C6"/>
    <w:rsid w:val="00A665A6"/>
    <w:rsid w:val="00AA4221"/>
    <w:rsid w:val="00AF46F7"/>
    <w:rsid w:val="00AF6211"/>
    <w:rsid w:val="00B6578C"/>
    <w:rsid w:val="00B65974"/>
    <w:rsid w:val="00BA2C87"/>
    <w:rsid w:val="00BA7600"/>
    <w:rsid w:val="00BC435C"/>
    <w:rsid w:val="00BD052F"/>
    <w:rsid w:val="00BD42DA"/>
    <w:rsid w:val="00C03B2F"/>
    <w:rsid w:val="00C04539"/>
    <w:rsid w:val="00C1284F"/>
    <w:rsid w:val="00C20681"/>
    <w:rsid w:val="00C23879"/>
    <w:rsid w:val="00C30F4F"/>
    <w:rsid w:val="00C33648"/>
    <w:rsid w:val="00C36F35"/>
    <w:rsid w:val="00C4296B"/>
    <w:rsid w:val="00C53AA1"/>
    <w:rsid w:val="00C65119"/>
    <w:rsid w:val="00C67E43"/>
    <w:rsid w:val="00C71E70"/>
    <w:rsid w:val="00C83615"/>
    <w:rsid w:val="00C86AEA"/>
    <w:rsid w:val="00CA207E"/>
    <w:rsid w:val="00CD3B8E"/>
    <w:rsid w:val="00CD40F2"/>
    <w:rsid w:val="00CD4E2D"/>
    <w:rsid w:val="00CF0801"/>
    <w:rsid w:val="00D06A0C"/>
    <w:rsid w:val="00D1613B"/>
    <w:rsid w:val="00D3120A"/>
    <w:rsid w:val="00D36033"/>
    <w:rsid w:val="00D55BFF"/>
    <w:rsid w:val="00D57BD9"/>
    <w:rsid w:val="00D64C9B"/>
    <w:rsid w:val="00D64F2A"/>
    <w:rsid w:val="00D72108"/>
    <w:rsid w:val="00D73BF5"/>
    <w:rsid w:val="00D77700"/>
    <w:rsid w:val="00D85EA7"/>
    <w:rsid w:val="00D97734"/>
    <w:rsid w:val="00DD29A9"/>
    <w:rsid w:val="00DD2CD7"/>
    <w:rsid w:val="00DD6986"/>
    <w:rsid w:val="00DE3DA3"/>
    <w:rsid w:val="00DE5DF4"/>
    <w:rsid w:val="00DF07CF"/>
    <w:rsid w:val="00DF120E"/>
    <w:rsid w:val="00DF705F"/>
    <w:rsid w:val="00E079EB"/>
    <w:rsid w:val="00E14EB7"/>
    <w:rsid w:val="00E35AD6"/>
    <w:rsid w:val="00E53E4A"/>
    <w:rsid w:val="00E816D1"/>
    <w:rsid w:val="00EC0C95"/>
    <w:rsid w:val="00ED30A2"/>
    <w:rsid w:val="00EF2901"/>
    <w:rsid w:val="00EF770A"/>
    <w:rsid w:val="00F04A6B"/>
    <w:rsid w:val="00F26737"/>
    <w:rsid w:val="00F4689E"/>
    <w:rsid w:val="00F612C6"/>
    <w:rsid w:val="00F85B8D"/>
    <w:rsid w:val="00F92563"/>
    <w:rsid w:val="00F97969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A5B5-9D63-498D-B312-3BB3D9E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Любовь Федоровна Фадеева</cp:lastModifiedBy>
  <cp:revision>2</cp:revision>
  <cp:lastPrinted>2024-05-12T12:25:00Z</cp:lastPrinted>
  <dcterms:created xsi:type="dcterms:W3CDTF">2024-05-17T12:52:00Z</dcterms:created>
  <dcterms:modified xsi:type="dcterms:W3CDTF">2024-05-17T12:52:00Z</dcterms:modified>
</cp:coreProperties>
</file>